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EB" w:rsidRDefault="006B1CEB" w:rsidP="006B1CEB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40635</wp:posOffset>
            </wp:positionH>
            <wp:positionV relativeFrom="paragraph">
              <wp:posOffset>100965</wp:posOffset>
            </wp:positionV>
            <wp:extent cx="704215" cy="731520"/>
            <wp:effectExtent l="19050" t="0" r="635" b="0"/>
            <wp:wrapTopAndBottom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</w:p>
    <w:p w:rsidR="006B1CEB" w:rsidRDefault="006B1CEB" w:rsidP="006B1CEB">
      <w:pPr>
        <w:spacing w:line="273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МУНИЦИПАЛЬНОГО ОБРАЗОВАНИЯ </w:t>
      </w:r>
      <w:proofErr w:type="gramStart"/>
      <w:r>
        <w:rPr>
          <w:b/>
          <w:sz w:val="22"/>
          <w:szCs w:val="22"/>
        </w:rPr>
        <w:t>ЛОМОНОСОВСКИЙ</w:t>
      </w:r>
      <w:proofErr w:type="gramEnd"/>
      <w:r>
        <w:rPr>
          <w:b/>
          <w:sz w:val="22"/>
          <w:szCs w:val="22"/>
        </w:rPr>
        <w:t xml:space="preserve"> МУНИЦИПАЛЬНЫЙ РАОЙН ЛЕНИНГРАДСКОЙ ОБЛАСТИ</w:t>
      </w:r>
    </w:p>
    <w:p w:rsidR="006B1CEB" w:rsidRDefault="006B1CEB" w:rsidP="006B1CEB">
      <w:pPr>
        <w:spacing w:line="273" w:lineRule="exact"/>
        <w:jc w:val="both"/>
      </w:pPr>
    </w:p>
    <w:p w:rsidR="006B1CEB" w:rsidRDefault="006B1CEB" w:rsidP="006B1CEB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6BD1" w:rsidRDefault="003C6BD1" w:rsidP="003C6BD1">
      <w:pPr>
        <w:jc w:val="both"/>
        <w:rPr>
          <w:sz w:val="22"/>
          <w:szCs w:val="22"/>
        </w:rPr>
      </w:pPr>
    </w:p>
    <w:p w:rsidR="003C6BD1" w:rsidRDefault="003C6BD1" w:rsidP="003C6B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B1CEB">
        <w:rPr>
          <w:sz w:val="22"/>
          <w:szCs w:val="22"/>
        </w:rPr>
        <w:t>13.09</w:t>
      </w:r>
      <w:r>
        <w:rPr>
          <w:sz w:val="22"/>
          <w:szCs w:val="22"/>
        </w:rPr>
        <w:t xml:space="preserve">.2021                                                                                                                      № </w:t>
      </w:r>
      <w:r w:rsidR="006B1CEB">
        <w:rPr>
          <w:sz w:val="22"/>
          <w:szCs w:val="22"/>
        </w:rPr>
        <w:t>1574</w:t>
      </w:r>
      <w:r>
        <w:rPr>
          <w:sz w:val="22"/>
          <w:szCs w:val="22"/>
        </w:rPr>
        <w:t>/21</w:t>
      </w:r>
    </w:p>
    <w:p w:rsidR="003C6BD1" w:rsidRDefault="003C6BD1" w:rsidP="002F60D1">
      <w:pPr>
        <w:tabs>
          <w:tab w:val="left" w:pos="5670"/>
        </w:tabs>
        <w:jc w:val="both"/>
        <w:rPr>
          <w:sz w:val="22"/>
          <w:szCs w:val="22"/>
        </w:rPr>
      </w:pPr>
    </w:p>
    <w:p w:rsidR="00DA1219" w:rsidRDefault="00DA1219" w:rsidP="002F60D1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8229" w:type="dxa"/>
        <w:tblLayout w:type="fixed"/>
        <w:tblLook w:val="0000"/>
      </w:tblPr>
      <w:tblGrid>
        <w:gridCol w:w="4644"/>
        <w:gridCol w:w="3585"/>
      </w:tblGrid>
      <w:tr w:rsidR="00DA1219" w:rsidRPr="00B23A66" w:rsidTr="006B1CEB">
        <w:trPr>
          <w:trHeight w:val="20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219" w:rsidRPr="00D678C6" w:rsidRDefault="002F60D1" w:rsidP="00410CC2">
            <w:pPr>
              <w:ind w:right="-108"/>
              <w:jc w:val="both"/>
            </w:pPr>
            <w:r>
              <w:t xml:space="preserve">О проведении </w:t>
            </w:r>
            <w:r w:rsidR="00D678C6">
              <w:t xml:space="preserve">электронного аукциона     </w:t>
            </w:r>
            <w:r>
              <w:t xml:space="preserve"> </w:t>
            </w:r>
            <w:r w:rsidR="00410CC2">
              <w:t xml:space="preserve">  </w:t>
            </w:r>
            <w:r>
              <w:t>по приватизации муниципального имущества: ВАЗ - 21310, идентификационный</w:t>
            </w:r>
            <w:r w:rsidR="00D678C6">
              <w:t xml:space="preserve"> </w:t>
            </w:r>
            <w:r>
              <w:t>номер (</w:t>
            </w:r>
            <w:r>
              <w:rPr>
                <w:lang w:val="en-US"/>
              </w:rPr>
              <w:t>VIN</w:t>
            </w:r>
            <w:r w:rsidR="00D678C6">
              <w:t xml:space="preserve">) </w:t>
            </w:r>
            <w:r w:rsidRPr="00262F2F">
              <w:rPr>
                <w:lang w:val="en-US"/>
              </w:rPr>
              <w:t>X</w:t>
            </w:r>
            <w:r>
              <w:rPr>
                <w:lang w:val="en-US"/>
              </w:rPr>
              <w:t>TA</w:t>
            </w:r>
            <w:r w:rsidRPr="00830F4F">
              <w:t>21310030048127</w:t>
            </w:r>
            <w:r>
              <w:t>, год выпуска</w:t>
            </w:r>
            <w:r w:rsidR="00D678C6">
              <w:t xml:space="preserve"> </w:t>
            </w:r>
            <w:r>
              <w:t xml:space="preserve">2003, </w:t>
            </w:r>
            <w:r w:rsidR="00D678C6">
              <w:t xml:space="preserve">регистрационный </w:t>
            </w:r>
            <w:r>
              <w:t>знак - В654МУ47</w:t>
            </w:r>
          </w:p>
          <w:p w:rsidR="002B0AEA" w:rsidRPr="00B23A66" w:rsidRDefault="002B0AEA" w:rsidP="00850829">
            <w:pPr>
              <w:shd w:val="clear" w:color="auto" w:fill="FFFFFF"/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DA1219" w:rsidRPr="00B23A66" w:rsidRDefault="00DA1219" w:rsidP="00E7249B">
            <w:pPr>
              <w:rPr>
                <w:sz w:val="25"/>
                <w:szCs w:val="25"/>
              </w:rPr>
            </w:pPr>
          </w:p>
        </w:tc>
      </w:tr>
    </w:tbl>
    <w:p w:rsidR="00DA1219" w:rsidRPr="00B23A66" w:rsidRDefault="00DA1219" w:rsidP="00771509">
      <w:pPr>
        <w:jc w:val="both"/>
        <w:rPr>
          <w:sz w:val="25"/>
          <w:szCs w:val="25"/>
        </w:rPr>
      </w:pPr>
    </w:p>
    <w:p w:rsidR="00D678C6" w:rsidRDefault="00D678C6" w:rsidP="00D678C6">
      <w:pPr>
        <w:ind w:firstLine="708"/>
        <w:jc w:val="both"/>
      </w:pPr>
      <w:r>
        <w:t xml:space="preserve">В соответствии с Федеральным законом от 21.12.2001 № 178-ФЗ                          «О приватизации государственного и муниципального имущества», </w:t>
      </w:r>
      <w:r w:rsidRPr="00045337">
        <w:t>Постановление</w:t>
      </w:r>
      <w:r>
        <w:t>м</w:t>
      </w:r>
      <w:r w:rsidRPr="00045337">
        <w:t xml:space="preserve"> Правительства </w:t>
      </w:r>
      <w:r>
        <w:t>Российской Федерации</w:t>
      </w:r>
      <w:r w:rsidRPr="00045337">
        <w:t xml:space="preserve"> от </w:t>
      </w:r>
      <w:r>
        <w:t>27</w:t>
      </w:r>
      <w:r w:rsidRPr="00045337">
        <w:t>.08.20</w:t>
      </w:r>
      <w:r>
        <w:t>1</w:t>
      </w:r>
      <w:r w:rsidRPr="00045337">
        <w:t xml:space="preserve">2 </w:t>
      </w:r>
      <w:r>
        <w:t>№</w:t>
      </w:r>
      <w:r w:rsidRPr="00045337">
        <w:t xml:space="preserve"> </w:t>
      </w:r>
      <w:r>
        <w:t>860 «</w:t>
      </w:r>
      <w:r w:rsidRPr="00045337">
        <w:t>Об  организации</w:t>
      </w:r>
      <w:r>
        <w:t xml:space="preserve">                  и проведении</w:t>
      </w:r>
      <w:r w:rsidRPr="00045337">
        <w:t xml:space="preserve"> продажи государственного и</w:t>
      </w:r>
      <w:r>
        <w:t>ли</w:t>
      </w:r>
      <w:r w:rsidRPr="00045337">
        <w:t xml:space="preserve"> муниципального имущества </w:t>
      </w:r>
      <w:r>
        <w:t xml:space="preserve">                       в электронной форме», рассмотрев отчет </w:t>
      </w:r>
      <w:r w:rsidR="00387A1B">
        <w:t xml:space="preserve">№ 388 </w:t>
      </w:r>
      <w:r>
        <w:t>об оценке рыночной стоимости автотранспортного средства с дефектами эксплуатации</w:t>
      </w:r>
      <w:r w:rsidR="00387A1B">
        <w:t>:</w:t>
      </w:r>
      <w:r w:rsidR="00387A1B" w:rsidRPr="00387A1B">
        <w:t xml:space="preserve"> </w:t>
      </w:r>
      <w:r w:rsidR="00387A1B">
        <w:t xml:space="preserve">ВАЗ - 21310, </w:t>
      </w:r>
      <w:proofErr w:type="gramStart"/>
      <w:r w:rsidR="00387A1B">
        <w:t>идентификационный</w:t>
      </w:r>
      <w:proofErr w:type="gramEnd"/>
      <w:r w:rsidR="00387A1B">
        <w:t xml:space="preserve"> № (</w:t>
      </w:r>
      <w:r w:rsidR="00387A1B">
        <w:rPr>
          <w:lang w:val="en-US"/>
        </w:rPr>
        <w:t>VIN</w:t>
      </w:r>
      <w:r w:rsidR="00387A1B" w:rsidRPr="007A145E">
        <w:t>)</w:t>
      </w:r>
      <w:r w:rsidR="00387A1B">
        <w:t>:</w:t>
      </w:r>
      <w:r w:rsidR="00387A1B" w:rsidRPr="007A145E">
        <w:t xml:space="preserve"> </w:t>
      </w:r>
      <w:r w:rsidR="00387A1B" w:rsidRPr="00262F2F">
        <w:rPr>
          <w:lang w:val="en-US"/>
        </w:rPr>
        <w:t>X</w:t>
      </w:r>
      <w:r w:rsidR="00387A1B">
        <w:rPr>
          <w:lang w:val="en-US"/>
        </w:rPr>
        <w:t>TA</w:t>
      </w:r>
      <w:r w:rsidR="00387A1B" w:rsidRPr="00830F4F">
        <w:t>21310030048127</w:t>
      </w:r>
      <w:r w:rsidR="00387A1B">
        <w:t>, регистрационный знак - В654МУ47, год выпуска 2003</w:t>
      </w:r>
      <w:r>
        <w:t>, составленный ООО «Оценка. Списание. Утилизация. Эк</w:t>
      </w:r>
      <w:r w:rsidR="00A94C41">
        <w:t>с</w:t>
      </w:r>
      <w:r>
        <w:t xml:space="preserve">пертиза» от 15.07.2021, администрация муниципального образования Ломоносовский муниципальный район Ленинградской области </w:t>
      </w:r>
    </w:p>
    <w:p w:rsidR="00D678C6" w:rsidRDefault="00D678C6" w:rsidP="00D678C6">
      <w:pPr>
        <w:jc w:val="both"/>
      </w:pPr>
    </w:p>
    <w:p w:rsidR="00D678C6" w:rsidRDefault="00D678C6" w:rsidP="00D678C6">
      <w:pPr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D678C6" w:rsidRDefault="00D678C6" w:rsidP="00D678C6">
      <w:pPr>
        <w:jc w:val="both"/>
      </w:pPr>
    </w:p>
    <w:p w:rsidR="00D678C6" w:rsidRPr="00835AC8" w:rsidRDefault="00D678C6" w:rsidP="00D678C6">
      <w:pPr>
        <w:pStyle w:val="ad"/>
        <w:numPr>
          <w:ilvl w:val="0"/>
          <w:numId w:val="17"/>
        </w:numPr>
        <w:tabs>
          <w:tab w:val="left" w:pos="993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F5">
        <w:rPr>
          <w:rFonts w:ascii="Times New Roman" w:hAnsi="Times New Roman" w:cs="Times New Roman"/>
          <w:sz w:val="24"/>
          <w:szCs w:val="24"/>
        </w:rPr>
        <w:t>Осуществить приватизацию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CF5">
        <w:rPr>
          <w:rFonts w:ascii="Times New Roman" w:hAnsi="Times New Roman" w:cs="Times New Roman"/>
          <w:sz w:val="24"/>
          <w:szCs w:val="24"/>
        </w:rPr>
        <w:t xml:space="preserve">находящегося </w:t>
      </w:r>
      <w:r w:rsidR="007715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4CF5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Ломоносовский муниципальный район </w:t>
      </w:r>
      <w:proofErr w:type="gramStart"/>
      <w:r w:rsidRPr="00AC4CF5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: легковой автомобиль ВАЗ - 21310, идентификационный номер (</w:t>
      </w:r>
      <w:r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7A145E">
        <w:rPr>
          <w:rFonts w:ascii="Times New Roman" w:hAnsi="Times New Roman" w:cs="Times New Roman"/>
          <w:sz w:val="24"/>
          <w:szCs w:val="24"/>
        </w:rPr>
        <w:t xml:space="preserve">) </w:t>
      </w:r>
      <w:r w:rsidRPr="00262F2F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TA</w:t>
      </w:r>
      <w:r w:rsidRPr="00830F4F">
        <w:rPr>
          <w:rFonts w:ascii="Times New Roman" w:hAnsi="Times New Roman"/>
          <w:sz w:val="24"/>
          <w:szCs w:val="24"/>
        </w:rPr>
        <w:t>21310030048127</w:t>
      </w:r>
      <w:r w:rsidR="00A94C41">
        <w:rPr>
          <w:rFonts w:ascii="Times New Roman" w:hAnsi="Times New Roman"/>
          <w:sz w:val="24"/>
          <w:szCs w:val="24"/>
        </w:rPr>
        <w:t>, год выпуска 2003, модель</w:t>
      </w:r>
      <w:r>
        <w:rPr>
          <w:rFonts w:ascii="Times New Roman" w:hAnsi="Times New Roman"/>
          <w:sz w:val="24"/>
          <w:szCs w:val="24"/>
        </w:rPr>
        <w:t xml:space="preserve">, № двигателя </w:t>
      </w:r>
      <w:r w:rsidR="00A94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94C41">
        <w:rPr>
          <w:rFonts w:ascii="Times New Roman" w:hAnsi="Times New Roman"/>
          <w:sz w:val="24"/>
          <w:szCs w:val="24"/>
        </w:rPr>
        <w:t xml:space="preserve">2130 </w:t>
      </w:r>
      <w:r>
        <w:rPr>
          <w:rFonts w:ascii="Times New Roman" w:hAnsi="Times New Roman"/>
          <w:sz w:val="24"/>
          <w:szCs w:val="24"/>
        </w:rPr>
        <w:t>0031896, шасси (рама) - номер отсутствует, № кузова - 0048127,</w:t>
      </w:r>
      <w:r w:rsidR="00A94C41">
        <w:rPr>
          <w:rFonts w:ascii="Times New Roman" w:hAnsi="Times New Roman"/>
          <w:sz w:val="24"/>
          <w:szCs w:val="24"/>
        </w:rPr>
        <w:t xml:space="preserve"> тип двигателя – бензиновый,</w:t>
      </w:r>
      <w:r>
        <w:rPr>
          <w:rFonts w:ascii="Times New Roman" w:hAnsi="Times New Roman"/>
          <w:sz w:val="24"/>
          <w:szCs w:val="24"/>
        </w:rPr>
        <w:t xml:space="preserve"> цвет кузова тёмно-бордовый, регистрационный знак - В654МУ47</w:t>
      </w:r>
      <w:r w:rsidR="00A94C41">
        <w:rPr>
          <w:rFonts w:ascii="Times New Roman" w:hAnsi="Times New Roman" w:cs="Times New Roman"/>
          <w:sz w:val="24"/>
          <w:szCs w:val="24"/>
        </w:rPr>
        <w:t xml:space="preserve">, паспорт ТС               </w:t>
      </w:r>
      <w:r w:rsidR="00771509">
        <w:rPr>
          <w:rFonts w:ascii="Times New Roman" w:hAnsi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cs="Times New Roman"/>
          <w:sz w:val="24"/>
          <w:szCs w:val="24"/>
        </w:rPr>
        <w:t xml:space="preserve"> КО 562995</w:t>
      </w:r>
      <w:r w:rsidRPr="00AC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- </w:t>
      </w:r>
      <w:r w:rsidRPr="00835AC8">
        <w:rPr>
          <w:rFonts w:ascii="Times New Roman" w:hAnsi="Times New Roman" w:cs="Times New Roman"/>
          <w:sz w:val="24"/>
          <w:szCs w:val="24"/>
          <w:lang w:eastAsia="ru-RU"/>
        </w:rPr>
        <w:t>муниципальное имущество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08B2" w:rsidRDefault="00D678C6" w:rsidP="008F08B2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B42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8C6" w:rsidRPr="000B6711" w:rsidRDefault="00D678C6" w:rsidP="00D678C6">
      <w:pPr>
        <w:keepNext/>
        <w:widowControl w:val="0"/>
        <w:tabs>
          <w:tab w:val="left" w:pos="993"/>
        </w:tabs>
        <w:ind w:firstLine="709"/>
        <w:jc w:val="both"/>
      </w:pPr>
      <w:r>
        <w:t xml:space="preserve">2.1. </w:t>
      </w:r>
      <w:bookmarkStart w:id="0" w:name="_GoBack"/>
      <w:bookmarkEnd w:id="0"/>
      <w:r>
        <w:t xml:space="preserve">Способ приватизации: продажа муниципального имущества </w:t>
      </w:r>
      <w:r w:rsidRPr="000B6711">
        <w:t>в электронной форме путем проведения аукциона, открытого по составу участников и по форме подачи предложений о цене.</w:t>
      </w:r>
    </w:p>
    <w:p w:rsidR="00D678C6" w:rsidRPr="00A94C41" w:rsidRDefault="00D678C6" w:rsidP="00D678C6">
      <w:pPr>
        <w:keepNext/>
        <w:widowControl w:val="0"/>
        <w:ind w:firstLine="709"/>
        <w:jc w:val="both"/>
      </w:pPr>
      <w:r w:rsidRPr="000B6711">
        <w:t xml:space="preserve">2.2. </w:t>
      </w:r>
      <w:r w:rsidRPr="00A94C41">
        <w:t>Оператора электронной площадки - ООО «РТС-тендер» (адрес электронной площадки в информационно-теле</w:t>
      </w:r>
      <w:r w:rsidR="00A94C41">
        <w:t>коммуникационной сети «Интернет»</w:t>
      </w:r>
      <w:r w:rsidRPr="00A94C41">
        <w:t xml:space="preserve"> – </w:t>
      </w:r>
      <w:hyperlink r:id="rId9" w:history="1">
        <w:r w:rsidRPr="00A94C41">
          <w:rPr>
            <w:rStyle w:val="aa"/>
            <w:color w:val="auto"/>
            <w:u w:val="none"/>
          </w:rPr>
          <w:t>https://www.rts-tender.ru</w:t>
        </w:r>
      </w:hyperlink>
      <w:r w:rsidR="00A94C41">
        <w:t>, электронная площадка «РТС-тендер»</w:t>
      </w:r>
      <w:r w:rsidRPr="00A94C41">
        <w:t>, раздел «Имущество»).</w:t>
      </w:r>
    </w:p>
    <w:p w:rsidR="00D678C6" w:rsidRPr="006F5D64" w:rsidRDefault="00D678C6" w:rsidP="00D678C6">
      <w:pPr>
        <w:pStyle w:val="ad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5AC8">
        <w:rPr>
          <w:rFonts w:ascii="Times New Roman" w:hAnsi="Times New Roman" w:cs="Times New Roman"/>
          <w:sz w:val="24"/>
          <w:szCs w:val="24"/>
        </w:rPr>
        <w:t>. Начальную цену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C41">
        <w:rPr>
          <w:rFonts w:ascii="Times New Roman" w:hAnsi="Times New Roman" w:cs="Times New Roman"/>
          <w:sz w:val="24"/>
          <w:szCs w:val="24"/>
        </w:rPr>
        <w:t>в размере: 13</w:t>
      </w:r>
      <w:r>
        <w:rPr>
          <w:rFonts w:ascii="Times New Roman" w:hAnsi="Times New Roman" w:cs="Times New Roman"/>
          <w:sz w:val="24"/>
          <w:szCs w:val="24"/>
        </w:rPr>
        <w:t xml:space="preserve"> 000,00 (</w:t>
      </w:r>
      <w:r w:rsidR="00A94C41">
        <w:rPr>
          <w:rFonts w:ascii="Times New Roman" w:hAnsi="Times New Roman" w:cs="Times New Roman"/>
          <w:sz w:val="24"/>
          <w:szCs w:val="24"/>
        </w:rPr>
        <w:t xml:space="preserve">тринадцати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3C160B">
        <w:rPr>
          <w:rFonts w:ascii="Times New Roman" w:hAnsi="Times New Roman" w:cs="Times New Roman"/>
          <w:sz w:val="24"/>
          <w:szCs w:val="24"/>
        </w:rPr>
        <w:t>)</w:t>
      </w:r>
      <w:r w:rsidR="00387A1B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3C160B">
        <w:rPr>
          <w:rFonts w:ascii="Times New Roman" w:hAnsi="Times New Roman" w:cs="Times New Roman"/>
          <w:sz w:val="24"/>
          <w:szCs w:val="24"/>
        </w:rPr>
        <w:t>,</w:t>
      </w:r>
      <w:r w:rsidRPr="008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ДС </w:t>
      </w:r>
      <w:r w:rsidR="00A94C41">
        <w:rPr>
          <w:rFonts w:ascii="Times New Roman" w:hAnsi="Times New Roman" w:cs="Times New Roman"/>
          <w:sz w:val="24"/>
          <w:szCs w:val="24"/>
        </w:rPr>
        <w:t xml:space="preserve">не облагается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94C41">
        <w:rPr>
          <w:rFonts w:ascii="Times New Roman" w:hAnsi="Times New Roman" w:cs="Times New Roman"/>
          <w:sz w:val="24"/>
          <w:szCs w:val="24"/>
        </w:rPr>
        <w:t xml:space="preserve">отчету </w:t>
      </w:r>
      <w:r w:rsidR="00387A1B" w:rsidRPr="00387A1B">
        <w:rPr>
          <w:rFonts w:ascii="Times New Roman" w:hAnsi="Times New Roman" w:cs="Times New Roman"/>
          <w:sz w:val="24"/>
          <w:szCs w:val="24"/>
        </w:rPr>
        <w:t xml:space="preserve">№ 388 об оценке рыночной стоимости автотранспортного средства с дефектами эксплуатации: </w:t>
      </w:r>
      <w:r w:rsidR="00387A1B">
        <w:rPr>
          <w:rFonts w:ascii="Times New Roman" w:hAnsi="Times New Roman" w:cs="Times New Roman"/>
          <w:sz w:val="24"/>
          <w:szCs w:val="24"/>
        </w:rPr>
        <w:lastRenderedPageBreak/>
        <w:t xml:space="preserve">ВАЗ - 21310, </w:t>
      </w:r>
      <w:proofErr w:type="gramStart"/>
      <w:r w:rsidR="00387A1B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="00387A1B">
        <w:rPr>
          <w:rFonts w:ascii="Times New Roman" w:hAnsi="Times New Roman" w:cs="Times New Roman"/>
          <w:sz w:val="24"/>
          <w:szCs w:val="24"/>
        </w:rPr>
        <w:t xml:space="preserve"> </w:t>
      </w:r>
      <w:r w:rsidR="00387A1B" w:rsidRPr="00387A1B">
        <w:rPr>
          <w:rFonts w:ascii="Times New Roman" w:hAnsi="Times New Roman" w:cs="Times New Roman"/>
          <w:sz w:val="24"/>
          <w:szCs w:val="24"/>
        </w:rPr>
        <w:t>№</w:t>
      </w:r>
      <w:r w:rsidR="00387A1B">
        <w:rPr>
          <w:rFonts w:ascii="Times New Roman" w:hAnsi="Times New Roman" w:cs="Times New Roman"/>
          <w:sz w:val="24"/>
          <w:szCs w:val="24"/>
        </w:rPr>
        <w:t xml:space="preserve"> (</w:t>
      </w:r>
      <w:r w:rsidR="00387A1B" w:rsidRPr="00387A1B">
        <w:rPr>
          <w:rFonts w:ascii="Times New Roman" w:hAnsi="Times New Roman" w:cs="Times New Roman"/>
          <w:sz w:val="24"/>
          <w:szCs w:val="24"/>
        </w:rPr>
        <w:t>VIN</w:t>
      </w:r>
      <w:r w:rsidR="00387A1B" w:rsidRPr="007A145E">
        <w:rPr>
          <w:rFonts w:ascii="Times New Roman" w:hAnsi="Times New Roman" w:cs="Times New Roman"/>
          <w:sz w:val="24"/>
          <w:szCs w:val="24"/>
        </w:rPr>
        <w:t>)</w:t>
      </w:r>
      <w:r w:rsidR="00387A1B" w:rsidRPr="00387A1B">
        <w:rPr>
          <w:rFonts w:ascii="Times New Roman" w:hAnsi="Times New Roman" w:cs="Times New Roman"/>
          <w:sz w:val="24"/>
          <w:szCs w:val="24"/>
        </w:rPr>
        <w:t>:</w:t>
      </w:r>
      <w:r w:rsidR="00387A1B" w:rsidRPr="007A145E">
        <w:rPr>
          <w:rFonts w:ascii="Times New Roman" w:hAnsi="Times New Roman" w:cs="Times New Roman"/>
          <w:sz w:val="24"/>
          <w:szCs w:val="24"/>
        </w:rPr>
        <w:t xml:space="preserve"> </w:t>
      </w:r>
      <w:r w:rsidR="00387A1B" w:rsidRPr="00387A1B">
        <w:rPr>
          <w:rFonts w:ascii="Times New Roman" w:hAnsi="Times New Roman" w:cs="Times New Roman"/>
          <w:sz w:val="24"/>
          <w:szCs w:val="24"/>
        </w:rPr>
        <w:t>XTA21310030048127, регистрационный знак - В654МУ47, год выпуска 2003, составленный ООО «Оценка. Списание. Утилизация. Экспертиза» от 15.07.2021</w:t>
      </w:r>
      <w:r w:rsidRPr="006F5D64">
        <w:rPr>
          <w:rFonts w:ascii="Times New Roman" w:hAnsi="Times New Roman" w:cs="Times New Roman"/>
          <w:sz w:val="24"/>
          <w:szCs w:val="24"/>
        </w:rPr>
        <w:t>.</w:t>
      </w:r>
    </w:p>
    <w:p w:rsidR="00D678C6" w:rsidRDefault="00D678C6" w:rsidP="00D678C6">
      <w:pPr>
        <w:pStyle w:val="ad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740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402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в размере </w:t>
      </w:r>
      <w:r>
        <w:rPr>
          <w:rFonts w:ascii="Times New Roman" w:hAnsi="Times New Roman" w:cs="Times New Roman"/>
          <w:sz w:val="24"/>
          <w:szCs w:val="24"/>
        </w:rPr>
        <w:t xml:space="preserve">20% начальной цены: </w:t>
      </w:r>
      <w:r w:rsidR="00A94C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600,00</w:t>
      </w:r>
      <w:r w:rsidRPr="008A7402">
        <w:rPr>
          <w:rFonts w:ascii="Times New Roman" w:hAnsi="Times New Roman" w:cs="Times New Roman"/>
          <w:sz w:val="24"/>
          <w:szCs w:val="24"/>
        </w:rPr>
        <w:t xml:space="preserve"> (</w:t>
      </w:r>
      <w:r w:rsidR="00A94C41">
        <w:rPr>
          <w:rFonts w:ascii="Times New Roman" w:hAnsi="Times New Roman" w:cs="Times New Roman"/>
          <w:sz w:val="24"/>
          <w:szCs w:val="24"/>
        </w:rPr>
        <w:t xml:space="preserve">две </w:t>
      </w:r>
      <w:r>
        <w:rPr>
          <w:rFonts w:ascii="Times New Roman" w:hAnsi="Times New Roman" w:cs="Times New Roman"/>
          <w:sz w:val="24"/>
          <w:szCs w:val="24"/>
        </w:rPr>
        <w:t>тысячи шестьсот</w:t>
      </w:r>
      <w:r w:rsidR="003C1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ей 00 коп</w:t>
      </w:r>
      <w:r w:rsidR="00387A1B">
        <w:rPr>
          <w:rFonts w:ascii="Times New Roman" w:hAnsi="Times New Roman" w:cs="Times New Roman"/>
          <w:sz w:val="24"/>
          <w:szCs w:val="24"/>
        </w:rPr>
        <w:t>еек</w:t>
      </w:r>
      <w:r w:rsidRPr="008A7402">
        <w:rPr>
          <w:rFonts w:ascii="Times New Roman" w:hAnsi="Times New Roman" w:cs="Times New Roman"/>
          <w:sz w:val="24"/>
          <w:szCs w:val="24"/>
        </w:rPr>
        <w:t>.</w:t>
      </w:r>
    </w:p>
    <w:p w:rsidR="00822D05" w:rsidRDefault="00822D05" w:rsidP="00822D05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«Шаг аукциона» в размере </w:t>
      </w:r>
      <w:r>
        <w:rPr>
          <w:rFonts w:ascii="Times New Roman" w:hAnsi="Times New Roman"/>
          <w:sz w:val="24"/>
          <w:szCs w:val="24"/>
        </w:rPr>
        <w:t>500,00 (пятьсот</w:t>
      </w:r>
      <w:r w:rsidR="003C16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ублей 00 копе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C6" w:rsidRDefault="00D678C6" w:rsidP="00D678C6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2D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6711">
        <w:rPr>
          <w:rFonts w:ascii="Times New Roman" w:hAnsi="Times New Roman" w:cs="Times New Roman"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платежа: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78C6" w:rsidRDefault="00D678C6" w:rsidP="00D678C6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A4B9D">
        <w:rPr>
          <w:rFonts w:ascii="Times New Roman" w:hAnsi="Times New Roman" w:cs="Times New Roman"/>
          <w:sz w:val="24"/>
          <w:szCs w:val="24"/>
        </w:rPr>
        <w:t>Организовать продажу муниципального имущества в соответствии с п.п.1, 2 настоящего постановления, Федеральным законом от 21.12.2001 № 178-ФЗ, Постановлением Правительства Российской Федерации от 27.08.2012 № 860.</w:t>
      </w:r>
    </w:p>
    <w:p w:rsidR="00D678C6" w:rsidRPr="00CA4B9D" w:rsidRDefault="00D678C6" w:rsidP="00D678C6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4B9D">
        <w:rPr>
          <w:rFonts w:ascii="Times New Roman" w:hAnsi="Times New Roman" w:cs="Times New Roman"/>
          <w:sz w:val="24"/>
          <w:szCs w:val="24"/>
        </w:rPr>
        <w:t>. Комитету по упра</w:t>
      </w:r>
      <w:r w:rsidR="00A94C41"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</w:t>
      </w:r>
      <w:r w:rsidRPr="00CA4B9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:</w:t>
      </w:r>
    </w:p>
    <w:p w:rsidR="00D678C6" w:rsidRPr="00CA4B9D" w:rsidRDefault="00D678C6" w:rsidP="00D678C6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B9D">
        <w:rPr>
          <w:rFonts w:ascii="Times New Roman" w:hAnsi="Times New Roman" w:cs="Times New Roman"/>
          <w:sz w:val="24"/>
          <w:szCs w:val="24"/>
        </w:rPr>
        <w:t xml:space="preserve">4.1. Заключить договор купли-продажи муниципального имущества </w:t>
      </w:r>
      <w:r w:rsidR="00A94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4B9D">
        <w:rPr>
          <w:rFonts w:ascii="Times New Roman" w:hAnsi="Times New Roman" w:cs="Times New Roman"/>
          <w:sz w:val="24"/>
          <w:szCs w:val="24"/>
        </w:rPr>
        <w:t xml:space="preserve">с победителем аукциона в течение 5 (пяти) рабочих дней </w:t>
      </w:r>
      <w:proofErr w:type="gramStart"/>
      <w:r w:rsidRPr="00CA4B9D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A4B9D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678C6" w:rsidRPr="008A7402" w:rsidRDefault="00D678C6" w:rsidP="00D678C6">
      <w:pPr>
        <w:pStyle w:val="ae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B3D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A74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A740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A7402">
        <w:rPr>
          <w:rFonts w:ascii="Times New Roman" w:hAnsi="Times New Roman"/>
          <w:sz w:val="24"/>
          <w:szCs w:val="24"/>
        </w:rPr>
        <w:t xml:space="preserve"> настоящее постановление в средствах массовой информации </w:t>
      </w:r>
      <w:r w:rsidR="00A94C41">
        <w:rPr>
          <w:rFonts w:ascii="Times New Roman" w:hAnsi="Times New Roman"/>
          <w:sz w:val="24"/>
          <w:szCs w:val="24"/>
        </w:rPr>
        <w:t xml:space="preserve">       </w:t>
      </w:r>
      <w:r w:rsidRPr="008A7402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Pr="00A94C41">
          <w:rPr>
            <w:rFonts w:ascii="Times New Roman" w:hAnsi="Times New Roman"/>
            <w:sz w:val="24"/>
            <w:szCs w:val="24"/>
          </w:rPr>
          <w:t>www.lomonosovlo.ru</w:t>
        </w:r>
      </w:hyperlink>
      <w:r w:rsidRPr="008A7402">
        <w:rPr>
          <w:rFonts w:ascii="Times New Roman" w:hAnsi="Times New Roman"/>
          <w:sz w:val="24"/>
          <w:szCs w:val="24"/>
        </w:rPr>
        <w:t xml:space="preserve">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A94C41">
          <w:rPr>
            <w:rFonts w:ascii="Times New Roman" w:hAnsi="Times New Roman"/>
            <w:sz w:val="24"/>
            <w:szCs w:val="24"/>
          </w:rPr>
          <w:t>www.torgi.gov.ru</w:t>
        </w:r>
      </w:hyperlink>
      <w:r w:rsidRPr="008A7402">
        <w:rPr>
          <w:rFonts w:ascii="Times New Roman" w:hAnsi="Times New Roman"/>
          <w:sz w:val="24"/>
          <w:szCs w:val="24"/>
        </w:rPr>
        <w:t>.</w:t>
      </w:r>
    </w:p>
    <w:p w:rsidR="00B23A66" w:rsidRPr="00B23A66" w:rsidRDefault="00D678C6" w:rsidP="00B23A6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6</w:t>
      </w:r>
      <w:r w:rsidR="00B23A66" w:rsidRPr="00B23A66">
        <w:rPr>
          <w:color w:val="000000"/>
          <w:sz w:val="25"/>
          <w:szCs w:val="25"/>
        </w:rPr>
        <w:t>.</w:t>
      </w:r>
      <w:r w:rsidR="00B23A66" w:rsidRPr="00B23A66">
        <w:rPr>
          <w:color w:val="000000"/>
          <w:sz w:val="25"/>
          <w:szCs w:val="25"/>
        </w:rPr>
        <w:tab/>
      </w:r>
      <w:proofErr w:type="gramStart"/>
      <w:r w:rsidR="00850829" w:rsidRPr="00242A1D">
        <w:rPr>
          <w:color w:val="000000"/>
          <w:sz w:val="25"/>
          <w:szCs w:val="25"/>
        </w:rPr>
        <w:t>Контроль за</w:t>
      </w:r>
      <w:proofErr w:type="gramEnd"/>
      <w:r w:rsidR="00850829" w:rsidRPr="00242A1D">
        <w:rPr>
          <w:color w:val="000000"/>
          <w:sz w:val="25"/>
          <w:szCs w:val="25"/>
        </w:rPr>
        <w:t xml:space="preserve"> исполнением настоящего </w:t>
      </w:r>
      <w:r w:rsidR="00CE144E" w:rsidRPr="00242A1D">
        <w:rPr>
          <w:color w:val="000000"/>
          <w:sz w:val="25"/>
          <w:szCs w:val="25"/>
        </w:rPr>
        <w:t xml:space="preserve">постановления </w:t>
      </w:r>
      <w:r w:rsidR="00CE144E">
        <w:rPr>
          <w:color w:val="000000"/>
          <w:sz w:val="25"/>
          <w:szCs w:val="25"/>
        </w:rPr>
        <w:t xml:space="preserve">возложить </w:t>
      </w:r>
      <w:r w:rsidR="000165BF">
        <w:rPr>
          <w:color w:val="000000"/>
          <w:sz w:val="25"/>
          <w:szCs w:val="25"/>
        </w:rPr>
        <w:t xml:space="preserve">             </w:t>
      </w:r>
      <w:r w:rsidR="000165BF" w:rsidRPr="008B5FD2">
        <w:rPr>
          <w:color w:val="000000"/>
          <w:sz w:val="25"/>
          <w:szCs w:val="25"/>
        </w:rPr>
        <w:t xml:space="preserve">на заместителя главы администрации </w:t>
      </w:r>
      <w:r w:rsidR="000165BF" w:rsidRPr="008B5FD2">
        <w:rPr>
          <w:sz w:val="25"/>
          <w:szCs w:val="25"/>
        </w:rPr>
        <w:t xml:space="preserve">по экономическому </w:t>
      </w:r>
      <w:r w:rsidR="000165BF">
        <w:rPr>
          <w:sz w:val="25"/>
          <w:szCs w:val="25"/>
        </w:rPr>
        <w:t xml:space="preserve">развитию                             </w:t>
      </w:r>
      <w:r w:rsidR="000165BF" w:rsidRPr="008B5FD2">
        <w:rPr>
          <w:sz w:val="25"/>
          <w:szCs w:val="25"/>
        </w:rPr>
        <w:t>и имущественны</w:t>
      </w:r>
      <w:r w:rsidR="00C145BA">
        <w:rPr>
          <w:sz w:val="25"/>
          <w:szCs w:val="25"/>
        </w:rPr>
        <w:t>м</w:t>
      </w:r>
      <w:r w:rsidR="000165BF" w:rsidRPr="008B5FD2">
        <w:rPr>
          <w:sz w:val="25"/>
          <w:szCs w:val="25"/>
        </w:rPr>
        <w:t xml:space="preserve"> отношени</w:t>
      </w:r>
      <w:r w:rsidR="00FA59E4">
        <w:rPr>
          <w:sz w:val="25"/>
          <w:szCs w:val="25"/>
        </w:rPr>
        <w:t>ям</w:t>
      </w:r>
      <w:r w:rsidR="00CE144E">
        <w:rPr>
          <w:color w:val="000000"/>
          <w:sz w:val="25"/>
          <w:szCs w:val="25"/>
        </w:rPr>
        <w:t xml:space="preserve"> Гасанова А.Р</w:t>
      </w:r>
      <w:r w:rsidR="00850829" w:rsidRPr="00242A1D">
        <w:rPr>
          <w:color w:val="000000"/>
          <w:sz w:val="25"/>
          <w:szCs w:val="25"/>
        </w:rPr>
        <w:t>.</w:t>
      </w:r>
    </w:p>
    <w:p w:rsidR="00B23A66" w:rsidRPr="00B23A66" w:rsidRDefault="00B23A66" w:rsidP="00B23A66">
      <w:pPr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</w:p>
    <w:p w:rsidR="00B23A66" w:rsidRPr="00B23A66" w:rsidRDefault="00B23A66" w:rsidP="00B23A6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</w:p>
    <w:tbl>
      <w:tblPr>
        <w:tblW w:w="5000" w:type="pct"/>
        <w:tblLook w:val="04A0"/>
      </w:tblPr>
      <w:tblGrid>
        <w:gridCol w:w="4643"/>
        <w:gridCol w:w="4644"/>
      </w:tblGrid>
      <w:tr w:rsidR="00CE144E" w:rsidRPr="00242A1D" w:rsidTr="005C78FD">
        <w:tc>
          <w:tcPr>
            <w:tcW w:w="2500" w:type="pct"/>
          </w:tcPr>
          <w:p w:rsidR="00CE144E" w:rsidRPr="00242A1D" w:rsidRDefault="00CE144E" w:rsidP="005C78FD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242A1D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 xml:space="preserve">а </w:t>
            </w:r>
            <w:r w:rsidRPr="00242A1D">
              <w:rPr>
                <w:sz w:val="25"/>
                <w:szCs w:val="25"/>
              </w:rPr>
              <w:t>администрации</w:t>
            </w:r>
          </w:p>
        </w:tc>
        <w:tc>
          <w:tcPr>
            <w:tcW w:w="2500" w:type="pct"/>
          </w:tcPr>
          <w:p w:rsidR="00CE144E" w:rsidRPr="00242A1D" w:rsidRDefault="00CE144E" w:rsidP="005C78FD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А.О. Кондрашов</w:t>
            </w:r>
          </w:p>
        </w:tc>
      </w:tr>
    </w:tbl>
    <w:p w:rsidR="00CE144E" w:rsidRDefault="00CE144E" w:rsidP="00CE144E">
      <w:pPr>
        <w:jc w:val="both"/>
        <w:rPr>
          <w:sz w:val="26"/>
          <w:szCs w:val="26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p w:rsidR="00CE144E" w:rsidRDefault="00CE144E" w:rsidP="00CE144E">
      <w:pPr>
        <w:jc w:val="both"/>
        <w:rPr>
          <w:sz w:val="20"/>
          <w:szCs w:val="20"/>
        </w:rPr>
      </w:pPr>
    </w:p>
    <w:sectPr w:rsidR="00CE144E" w:rsidSect="00B23A66">
      <w:footerReference w:type="even" r:id="rId12"/>
      <w:footerReference w:type="default" r:id="rId13"/>
      <w:pgSz w:w="11906" w:h="16838"/>
      <w:pgMar w:top="993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A2" w:rsidRDefault="00796EA2">
      <w:r>
        <w:separator/>
      </w:r>
    </w:p>
  </w:endnote>
  <w:endnote w:type="continuationSeparator" w:id="0">
    <w:p w:rsidR="00796EA2" w:rsidRDefault="0079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C" w:rsidRDefault="00A17AE0" w:rsidP="00DA12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14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40C" w:rsidRDefault="00CE140C" w:rsidP="00DA12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0C" w:rsidRDefault="00CE140C" w:rsidP="00DA12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A2" w:rsidRDefault="00796EA2">
      <w:r>
        <w:separator/>
      </w:r>
    </w:p>
  </w:footnote>
  <w:footnote w:type="continuationSeparator" w:id="0">
    <w:p w:rsidR="00796EA2" w:rsidRDefault="00796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0E5AF4"/>
    <w:multiLevelType w:val="hybridMultilevel"/>
    <w:tmpl w:val="32DA5092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D5A14"/>
    <w:multiLevelType w:val="hybridMultilevel"/>
    <w:tmpl w:val="E92E0BA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53075"/>
    <w:multiLevelType w:val="hybridMultilevel"/>
    <w:tmpl w:val="4AA06E14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4965"/>
    <w:multiLevelType w:val="hybridMultilevel"/>
    <w:tmpl w:val="E20A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44B7"/>
    <w:multiLevelType w:val="hybridMultilevel"/>
    <w:tmpl w:val="C14025BE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20710"/>
    <w:multiLevelType w:val="hybridMultilevel"/>
    <w:tmpl w:val="4C4C4D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953"/>
    <w:multiLevelType w:val="hybridMultilevel"/>
    <w:tmpl w:val="D17C36B2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B7078"/>
    <w:multiLevelType w:val="hybridMultilevel"/>
    <w:tmpl w:val="0E6C8A3A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DB7A3F"/>
    <w:multiLevelType w:val="hybridMultilevel"/>
    <w:tmpl w:val="1A58E04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19"/>
    <w:rsid w:val="00004084"/>
    <w:rsid w:val="000165BF"/>
    <w:rsid w:val="00030D99"/>
    <w:rsid w:val="00050E42"/>
    <w:rsid w:val="00051CAE"/>
    <w:rsid w:val="00053DF3"/>
    <w:rsid w:val="000542E2"/>
    <w:rsid w:val="00054361"/>
    <w:rsid w:val="00071409"/>
    <w:rsid w:val="00085B07"/>
    <w:rsid w:val="00087DB8"/>
    <w:rsid w:val="000B438E"/>
    <w:rsid w:val="000C41FF"/>
    <w:rsid w:val="000E0A52"/>
    <w:rsid w:val="00106E9E"/>
    <w:rsid w:val="0010705B"/>
    <w:rsid w:val="00115591"/>
    <w:rsid w:val="001316DF"/>
    <w:rsid w:val="001322A7"/>
    <w:rsid w:val="00133394"/>
    <w:rsid w:val="001446EA"/>
    <w:rsid w:val="001613D7"/>
    <w:rsid w:val="00164F01"/>
    <w:rsid w:val="00165100"/>
    <w:rsid w:val="00197064"/>
    <w:rsid w:val="001A0D61"/>
    <w:rsid w:val="001A0E79"/>
    <w:rsid w:val="001A4916"/>
    <w:rsid w:val="001B3318"/>
    <w:rsid w:val="001B640B"/>
    <w:rsid w:val="001C7AA2"/>
    <w:rsid w:val="001D00FE"/>
    <w:rsid w:val="001D2C4F"/>
    <w:rsid w:val="001D707A"/>
    <w:rsid w:val="00205EA2"/>
    <w:rsid w:val="0023022F"/>
    <w:rsid w:val="0023765E"/>
    <w:rsid w:val="0026030A"/>
    <w:rsid w:val="00286C33"/>
    <w:rsid w:val="00293848"/>
    <w:rsid w:val="00294743"/>
    <w:rsid w:val="002962F3"/>
    <w:rsid w:val="002A2ABB"/>
    <w:rsid w:val="002A34FE"/>
    <w:rsid w:val="002A7D1E"/>
    <w:rsid w:val="002B0AEA"/>
    <w:rsid w:val="002B595C"/>
    <w:rsid w:val="002C22C9"/>
    <w:rsid w:val="002D364B"/>
    <w:rsid w:val="002E27C1"/>
    <w:rsid w:val="002E3FE7"/>
    <w:rsid w:val="002F60D1"/>
    <w:rsid w:val="003023E5"/>
    <w:rsid w:val="00325C9D"/>
    <w:rsid w:val="00337BA3"/>
    <w:rsid w:val="00343DD6"/>
    <w:rsid w:val="00375EB0"/>
    <w:rsid w:val="00387A1B"/>
    <w:rsid w:val="00392E95"/>
    <w:rsid w:val="00393ABD"/>
    <w:rsid w:val="003A18C3"/>
    <w:rsid w:val="003A556B"/>
    <w:rsid w:val="003A5A09"/>
    <w:rsid w:val="003A691A"/>
    <w:rsid w:val="003B62E3"/>
    <w:rsid w:val="003B719B"/>
    <w:rsid w:val="003C1085"/>
    <w:rsid w:val="003C160B"/>
    <w:rsid w:val="003C31B1"/>
    <w:rsid w:val="003C4676"/>
    <w:rsid w:val="003C6BD1"/>
    <w:rsid w:val="003D34FA"/>
    <w:rsid w:val="003D6909"/>
    <w:rsid w:val="003E40B3"/>
    <w:rsid w:val="003F109D"/>
    <w:rsid w:val="003F32CB"/>
    <w:rsid w:val="003F4933"/>
    <w:rsid w:val="00410CC2"/>
    <w:rsid w:val="004138FE"/>
    <w:rsid w:val="00416B98"/>
    <w:rsid w:val="0042529A"/>
    <w:rsid w:val="00425512"/>
    <w:rsid w:val="00426A6E"/>
    <w:rsid w:val="004437A4"/>
    <w:rsid w:val="00445F9F"/>
    <w:rsid w:val="00450968"/>
    <w:rsid w:val="00451A14"/>
    <w:rsid w:val="004526B6"/>
    <w:rsid w:val="00456FAF"/>
    <w:rsid w:val="00476EC5"/>
    <w:rsid w:val="004846FF"/>
    <w:rsid w:val="00490D3F"/>
    <w:rsid w:val="00495B7B"/>
    <w:rsid w:val="004D07A5"/>
    <w:rsid w:val="004D1E27"/>
    <w:rsid w:val="004E1215"/>
    <w:rsid w:val="004F6CD3"/>
    <w:rsid w:val="005060E0"/>
    <w:rsid w:val="00511387"/>
    <w:rsid w:val="00523244"/>
    <w:rsid w:val="00531DF5"/>
    <w:rsid w:val="00545EC8"/>
    <w:rsid w:val="00550A43"/>
    <w:rsid w:val="00556CD4"/>
    <w:rsid w:val="00563934"/>
    <w:rsid w:val="00573749"/>
    <w:rsid w:val="00577BD6"/>
    <w:rsid w:val="00580EBA"/>
    <w:rsid w:val="00594CEE"/>
    <w:rsid w:val="0059619E"/>
    <w:rsid w:val="00597041"/>
    <w:rsid w:val="005A107D"/>
    <w:rsid w:val="005A5B06"/>
    <w:rsid w:val="005A6F32"/>
    <w:rsid w:val="005B1404"/>
    <w:rsid w:val="005B3BAA"/>
    <w:rsid w:val="005B6C75"/>
    <w:rsid w:val="005D42DF"/>
    <w:rsid w:val="005D46BB"/>
    <w:rsid w:val="005D6936"/>
    <w:rsid w:val="005E466D"/>
    <w:rsid w:val="005F5AF6"/>
    <w:rsid w:val="00602A04"/>
    <w:rsid w:val="00604BA2"/>
    <w:rsid w:val="0060721E"/>
    <w:rsid w:val="00642BB1"/>
    <w:rsid w:val="006532B6"/>
    <w:rsid w:val="00655678"/>
    <w:rsid w:val="006748D9"/>
    <w:rsid w:val="006945F2"/>
    <w:rsid w:val="0069619B"/>
    <w:rsid w:val="006B1CEB"/>
    <w:rsid w:val="006B3862"/>
    <w:rsid w:val="006D374B"/>
    <w:rsid w:val="006D6F72"/>
    <w:rsid w:val="006E3AF8"/>
    <w:rsid w:val="006F6250"/>
    <w:rsid w:val="00723370"/>
    <w:rsid w:val="00726B24"/>
    <w:rsid w:val="00743215"/>
    <w:rsid w:val="007433B0"/>
    <w:rsid w:val="00746150"/>
    <w:rsid w:val="00752F31"/>
    <w:rsid w:val="00756119"/>
    <w:rsid w:val="00771509"/>
    <w:rsid w:val="007722CE"/>
    <w:rsid w:val="007727EF"/>
    <w:rsid w:val="00777AED"/>
    <w:rsid w:val="00780DF8"/>
    <w:rsid w:val="00794F11"/>
    <w:rsid w:val="007964BD"/>
    <w:rsid w:val="00796EA2"/>
    <w:rsid w:val="007A124A"/>
    <w:rsid w:val="007A1F50"/>
    <w:rsid w:val="007A2B39"/>
    <w:rsid w:val="007A3BA3"/>
    <w:rsid w:val="007D2162"/>
    <w:rsid w:val="007D2A60"/>
    <w:rsid w:val="007E1EA2"/>
    <w:rsid w:val="007F3D53"/>
    <w:rsid w:val="007F46A3"/>
    <w:rsid w:val="008211A1"/>
    <w:rsid w:val="00822D05"/>
    <w:rsid w:val="00823FE6"/>
    <w:rsid w:val="00824924"/>
    <w:rsid w:val="0083604F"/>
    <w:rsid w:val="00836F66"/>
    <w:rsid w:val="00846A48"/>
    <w:rsid w:val="008503C5"/>
    <w:rsid w:val="00850829"/>
    <w:rsid w:val="00854EA7"/>
    <w:rsid w:val="0086468C"/>
    <w:rsid w:val="008711D9"/>
    <w:rsid w:val="00871F24"/>
    <w:rsid w:val="008761B7"/>
    <w:rsid w:val="0089353A"/>
    <w:rsid w:val="008B2FEE"/>
    <w:rsid w:val="008B4F9C"/>
    <w:rsid w:val="008C0772"/>
    <w:rsid w:val="008C20CB"/>
    <w:rsid w:val="008C2A27"/>
    <w:rsid w:val="008D49E3"/>
    <w:rsid w:val="008D61D6"/>
    <w:rsid w:val="008E618E"/>
    <w:rsid w:val="008F08B2"/>
    <w:rsid w:val="008F5BCC"/>
    <w:rsid w:val="009058B1"/>
    <w:rsid w:val="00916700"/>
    <w:rsid w:val="00916CF4"/>
    <w:rsid w:val="009207CD"/>
    <w:rsid w:val="009267F0"/>
    <w:rsid w:val="009303C8"/>
    <w:rsid w:val="00933807"/>
    <w:rsid w:val="009378AE"/>
    <w:rsid w:val="00957B60"/>
    <w:rsid w:val="00972D14"/>
    <w:rsid w:val="0098365A"/>
    <w:rsid w:val="00983AB0"/>
    <w:rsid w:val="009941E4"/>
    <w:rsid w:val="00994FB4"/>
    <w:rsid w:val="009A068F"/>
    <w:rsid w:val="009A1B86"/>
    <w:rsid w:val="009A42E5"/>
    <w:rsid w:val="009A773D"/>
    <w:rsid w:val="009C1CA3"/>
    <w:rsid w:val="009D1869"/>
    <w:rsid w:val="009D660C"/>
    <w:rsid w:val="009E160D"/>
    <w:rsid w:val="009F2E1B"/>
    <w:rsid w:val="00A048BD"/>
    <w:rsid w:val="00A04DB5"/>
    <w:rsid w:val="00A11C14"/>
    <w:rsid w:val="00A1218E"/>
    <w:rsid w:val="00A17AE0"/>
    <w:rsid w:val="00A270A1"/>
    <w:rsid w:val="00A33FF3"/>
    <w:rsid w:val="00A3566F"/>
    <w:rsid w:val="00A40E08"/>
    <w:rsid w:val="00A47CC6"/>
    <w:rsid w:val="00A47FC4"/>
    <w:rsid w:val="00A650B6"/>
    <w:rsid w:val="00A810C0"/>
    <w:rsid w:val="00A849A6"/>
    <w:rsid w:val="00A86E51"/>
    <w:rsid w:val="00A90130"/>
    <w:rsid w:val="00A94C41"/>
    <w:rsid w:val="00A960D8"/>
    <w:rsid w:val="00AB060E"/>
    <w:rsid w:val="00AB1707"/>
    <w:rsid w:val="00AB6DB4"/>
    <w:rsid w:val="00AC141C"/>
    <w:rsid w:val="00AD530A"/>
    <w:rsid w:val="00AD619B"/>
    <w:rsid w:val="00AD6716"/>
    <w:rsid w:val="00AE7C42"/>
    <w:rsid w:val="00B05696"/>
    <w:rsid w:val="00B13EE8"/>
    <w:rsid w:val="00B16849"/>
    <w:rsid w:val="00B23A66"/>
    <w:rsid w:val="00B25A2D"/>
    <w:rsid w:val="00B574A7"/>
    <w:rsid w:val="00B73110"/>
    <w:rsid w:val="00B73856"/>
    <w:rsid w:val="00B7513B"/>
    <w:rsid w:val="00B8279B"/>
    <w:rsid w:val="00B9086A"/>
    <w:rsid w:val="00B93E49"/>
    <w:rsid w:val="00BB1E4C"/>
    <w:rsid w:val="00BB42EA"/>
    <w:rsid w:val="00BD0DC9"/>
    <w:rsid w:val="00BD1542"/>
    <w:rsid w:val="00BE0CBD"/>
    <w:rsid w:val="00C10DB1"/>
    <w:rsid w:val="00C12986"/>
    <w:rsid w:val="00C145BA"/>
    <w:rsid w:val="00C171E1"/>
    <w:rsid w:val="00C22919"/>
    <w:rsid w:val="00C2593C"/>
    <w:rsid w:val="00C30E16"/>
    <w:rsid w:val="00C32A4E"/>
    <w:rsid w:val="00C35E22"/>
    <w:rsid w:val="00C37114"/>
    <w:rsid w:val="00C47282"/>
    <w:rsid w:val="00C52F49"/>
    <w:rsid w:val="00C5391D"/>
    <w:rsid w:val="00C55A9D"/>
    <w:rsid w:val="00C83E0E"/>
    <w:rsid w:val="00C86E08"/>
    <w:rsid w:val="00C90910"/>
    <w:rsid w:val="00C91478"/>
    <w:rsid w:val="00C915D4"/>
    <w:rsid w:val="00CD3ABD"/>
    <w:rsid w:val="00CE140C"/>
    <w:rsid w:val="00CE144E"/>
    <w:rsid w:val="00CE642E"/>
    <w:rsid w:val="00CF4DDC"/>
    <w:rsid w:val="00CF74A7"/>
    <w:rsid w:val="00D0274A"/>
    <w:rsid w:val="00D064E4"/>
    <w:rsid w:val="00D06E93"/>
    <w:rsid w:val="00D124CC"/>
    <w:rsid w:val="00D12998"/>
    <w:rsid w:val="00D14CD7"/>
    <w:rsid w:val="00D328B6"/>
    <w:rsid w:val="00D34782"/>
    <w:rsid w:val="00D41C30"/>
    <w:rsid w:val="00D47100"/>
    <w:rsid w:val="00D678C6"/>
    <w:rsid w:val="00D7344B"/>
    <w:rsid w:val="00D776FC"/>
    <w:rsid w:val="00D82814"/>
    <w:rsid w:val="00D828DC"/>
    <w:rsid w:val="00D87100"/>
    <w:rsid w:val="00D90E50"/>
    <w:rsid w:val="00DA1219"/>
    <w:rsid w:val="00DA60EA"/>
    <w:rsid w:val="00DB4389"/>
    <w:rsid w:val="00DC0129"/>
    <w:rsid w:val="00DD237B"/>
    <w:rsid w:val="00DD5E1E"/>
    <w:rsid w:val="00DD7D6D"/>
    <w:rsid w:val="00DE0F8F"/>
    <w:rsid w:val="00DE5871"/>
    <w:rsid w:val="00DE7499"/>
    <w:rsid w:val="00E03752"/>
    <w:rsid w:val="00E115EC"/>
    <w:rsid w:val="00E26D6A"/>
    <w:rsid w:val="00E42CE2"/>
    <w:rsid w:val="00E61272"/>
    <w:rsid w:val="00E633AA"/>
    <w:rsid w:val="00E7249B"/>
    <w:rsid w:val="00E764A1"/>
    <w:rsid w:val="00E90E67"/>
    <w:rsid w:val="00EA171E"/>
    <w:rsid w:val="00EB564F"/>
    <w:rsid w:val="00EC3B67"/>
    <w:rsid w:val="00ED57E3"/>
    <w:rsid w:val="00EE16AA"/>
    <w:rsid w:val="00EE72DE"/>
    <w:rsid w:val="00F12785"/>
    <w:rsid w:val="00F24584"/>
    <w:rsid w:val="00F55C02"/>
    <w:rsid w:val="00F56D42"/>
    <w:rsid w:val="00F6093E"/>
    <w:rsid w:val="00F6185C"/>
    <w:rsid w:val="00F61BC5"/>
    <w:rsid w:val="00F67A6D"/>
    <w:rsid w:val="00F753BB"/>
    <w:rsid w:val="00F8606F"/>
    <w:rsid w:val="00F867BF"/>
    <w:rsid w:val="00F86960"/>
    <w:rsid w:val="00F91D61"/>
    <w:rsid w:val="00F96E56"/>
    <w:rsid w:val="00FA2242"/>
    <w:rsid w:val="00FA3B98"/>
    <w:rsid w:val="00FA59E4"/>
    <w:rsid w:val="00FB1073"/>
    <w:rsid w:val="00FB215F"/>
    <w:rsid w:val="00FB7F64"/>
    <w:rsid w:val="00FE0A8C"/>
    <w:rsid w:val="00FE4959"/>
    <w:rsid w:val="00FF2BA1"/>
    <w:rsid w:val="00FF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21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A1219"/>
    <w:pPr>
      <w:keepNext/>
      <w:ind w:left="-180" w:right="-144" w:firstLine="38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A1219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DA1219"/>
    <w:pPr>
      <w:jc w:val="both"/>
    </w:pPr>
    <w:rPr>
      <w:sz w:val="28"/>
      <w:szCs w:val="28"/>
      <w:lang w:val="en-US"/>
    </w:rPr>
  </w:style>
  <w:style w:type="character" w:customStyle="1" w:styleId="30">
    <w:name w:val="Основной текст 3 Знак"/>
    <w:link w:val="3"/>
    <w:semiHidden/>
    <w:rsid w:val="00DA1219"/>
    <w:rPr>
      <w:sz w:val="28"/>
      <w:szCs w:val="28"/>
      <w:lang w:val="en-US" w:eastAsia="ru-RU" w:bidi="ar-SA"/>
    </w:rPr>
  </w:style>
  <w:style w:type="paragraph" w:styleId="2">
    <w:name w:val="Body Text Indent 2"/>
    <w:basedOn w:val="a"/>
    <w:link w:val="20"/>
    <w:rsid w:val="00DA1219"/>
    <w:pPr>
      <w:ind w:left="615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semiHidden/>
    <w:rsid w:val="00DA1219"/>
    <w:rPr>
      <w:sz w:val="22"/>
      <w:szCs w:val="22"/>
      <w:lang w:val="ru-RU" w:eastAsia="ru-RU" w:bidi="ar-SA"/>
    </w:rPr>
  </w:style>
  <w:style w:type="paragraph" w:styleId="a3">
    <w:name w:val="footer"/>
    <w:basedOn w:val="a"/>
    <w:link w:val="a4"/>
    <w:uiPriority w:val="99"/>
    <w:rsid w:val="00DA12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219"/>
  </w:style>
  <w:style w:type="character" w:customStyle="1" w:styleId="apple-converted-space">
    <w:name w:val="apple-converted-space"/>
    <w:basedOn w:val="a0"/>
    <w:rsid w:val="00DA1219"/>
  </w:style>
  <w:style w:type="paragraph" w:styleId="a6">
    <w:name w:val="header"/>
    <w:basedOn w:val="a"/>
    <w:link w:val="a7"/>
    <w:rsid w:val="00FB10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B1073"/>
    <w:rPr>
      <w:sz w:val="24"/>
      <w:szCs w:val="24"/>
    </w:rPr>
  </w:style>
  <w:style w:type="paragraph" w:customStyle="1" w:styleId="consplusnormal">
    <w:name w:val="consplusnormal"/>
    <w:basedOn w:val="a"/>
    <w:rsid w:val="00D4710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8503C5"/>
    <w:pPr>
      <w:spacing w:after="120"/>
    </w:pPr>
  </w:style>
  <w:style w:type="character" w:customStyle="1" w:styleId="a9">
    <w:name w:val="Основной текст Знак"/>
    <w:link w:val="a8"/>
    <w:rsid w:val="008503C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A6F32"/>
    <w:rPr>
      <w:sz w:val="24"/>
      <w:szCs w:val="24"/>
    </w:rPr>
  </w:style>
  <w:style w:type="character" w:styleId="aa">
    <w:name w:val="Hyperlink"/>
    <w:uiPriority w:val="99"/>
    <w:rsid w:val="003F32CB"/>
    <w:rPr>
      <w:color w:val="0000FF"/>
      <w:u w:val="single"/>
    </w:rPr>
  </w:style>
  <w:style w:type="paragraph" w:customStyle="1" w:styleId="s3">
    <w:name w:val="s_3"/>
    <w:basedOn w:val="a"/>
    <w:rsid w:val="007F3D53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3B6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62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78C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qFormat/>
    <w:rsid w:val="00D678C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21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A1219"/>
    <w:pPr>
      <w:keepNext/>
      <w:ind w:left="-180" w:right="-144" w:firstLine="38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A1219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DA1219"/>
    <w:pPr>
      <w:jc w:val="both"/>
    </w:pPr>
    <w:rPr>
      <w:sz w:val="28"/>
      <w:szCs w:val="28"/>
      <w:lang w:val="en-US"/>
    </w:rPr>
  </w:style>
  <w:style w:type="character" w:customStyle="1" w:styleId="30">
    <w:name w:val="Основной текст 3 Знак"/>
    <w:link w:val="3"/>
    <w:semiHidden/>
    <w:rsid w:val="00DA1219"/>
    <w:rPr>
      <w:sz w:val="28"/>
      <w:szCs w:val="28"/>
      <w:lang w:val="en-US" w:eastAsia="ru-RU" w:bidi="ar-SA"/>
    </w:rPr>
  </w:style>
  <w:style w:type="paragraph" w:styleId="2">
    <w:name w:val="Body Text Indent 2"/>
    <w:basedOn w:val="a"/>
    <w:link w:val="20"/>
    <w:rsid w:val="00DA1219"/>
    <w:pPr>
      <w:ind w:left="615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semiHidden/>
    <w:rsid w:val="00DA1219"/>
    <w:rPr>
      <w:sz w:val="22"/>
      <w:szCs w:val="22"/>
      <w:lang w:val="ru-RU" w:eastAsia="ru-RU" w:bidi="ar-SA"/>
    </w:rPr>
  </w:style>
  <w:style w:type="paragraph" w:styleId="a3">
    <w:name w:val="footer"/>
    <w:basedOn w:val="a"/>
    <w:link w:val="a4"/>
    <w:uiPriority w:val="99"/>
    <w:rsid w:val="00DA12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219"/>
  </w:style>
  <w:style w:type="character" w:customStyle="1" w:styleId="apple-converted-space">
    <w:name w:val="apple-converted-space"/>
    <w:basedOn w:val="a0"/>
    <w:rsid w:val="00DA1219"/>
  </w:style>
  <w:style w:type="paragraph" w:styleId="a6">
    <w:name w:val="header"/>
    <w:basedOn w:val="a"/>
    <w:link w:val="a7"/>
    <w:rsid w:val="00FB10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B1073"/>
    <w:rPr>
      <w:sz w:val="24"/>
      <w:szCs w:val="24"/>
    </w:rPr>
  </w:style>
  <w:style w:type="paragraph" w:customStyle="1" w:styleId="consplusnormal">
    <w:name w:val="consplusnormal"/>
    <w:basedOn w:val="a"/>
    <w:rsid w:val="00D4710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8503C5"/>
    <w:pPr>
      <w:spacing w:after="120"/>
    </w:pPr>
  </w:style>
  <w:style w:type="character" w:customStyle="1" w:styleId="a9">
    <w:name w:val="Основной текст Знак"/>
    <w:link w:val="a8"/>
    <w:rsid w:val="008503C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A6F32"/>
    <w:rPr>
      <w:sz w:val="24"/>
      <w:szCs w:val="24"/>
    </w:rPr>
  </w:style>
  <w:style w:type="character" w:styleId="aa">
    <w:name w:val="Hyperlink"/>
    <w:uiPriority w:val="99"/>
    <w:rsid w:val="003F32CB"/>
    <w:rPr>
      <w:color w:val="0000FF"/>
      <w:u w:val="single"/>
    </w:rPr>
  </w:style>
  <w:style w:type="paragraph" w:customStyle="1" w:styleId="s3">
    <w:name w:val="s_3"/>
    <w:basedOn w:val="a"/>
    <w:rsid w:val="007F3D53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3B6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62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78C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qFormat/>
    <w:rsid w:val="00D678C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9D00-4E59-48A6-8EAD-01DDB2F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k</dc:creator>
  <cp:lastModifiedBy>ковалева_сн</cp:lastModifiedBy>
  <cp:revision>3</cp:revision>
  <cp:lastPrinted>2021-09-09T13:14:00Z</cp:lastPrinted>
  <dcterms:created xsi:type="dcterms:W3CDTF">2021-09-14T07:29:00Z</dcterms:created>
  <dcterms:modified xsi:type="dcterms:W3CDTF">2021-09-14T07:31:00Z</dcterms:modified>
</cp:coreProperties>
</file>